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3BEE" w14:textId="77777777" w:rsidR="007712E6" w:rsidRPr="00620B95" w:rsidRDefault="007712E6" w:rsidP="00C72407">
      <w:pPr>
        <w:pStyle w:val="NoSpacing"/>
        <w:jc w:val="center"/>
        <w:rPr>
          <w:rFonts w:asciiTheme="minorHAnsi" w:hAnsiTheme="minorHAnsi" w:cstheme="minorHAnsi"/>
          <w:b/>
        </w:rPr>
      </w:pPr>
      <w:r w:rsidRPr="00620B95">
        <w:rPr>
          <w:rFonts w:asciiTheme="minorHAnsi" w:hAnsiTheme="minorHAnsi" w:cstheme="minorHAnsi"/>
          <w:b/>
        </w:rPr>
        <w:t>Board Meeting Agenda</w:t>
      </w:r>
    </w:p>
    <w:p w14:paraId="4775F7F2" w14:textId="21B8E41D" w:rsidR="007712E6" w:rsidRDefault="007712E6" w:rsidP="00C72407">
      <w:pPr>
        <w:pStyle w:val="NoSpacing"/>
        <w:jc w:val="center"/>
        <w:rPr>
          <w:rFonts w:asciiTheme="minorHAnsi" w:hAnsiTheme="minorHAnsi" w:cstheme="minorHAnsi"/>
          <w:b/>
        </w:rPr>
      </w:pPr>
      <w:bookmarkStart w:id="0" w:name="_Hlk26263960"/>
      <w:r>
        <w:rPr>
          <w:rFonts w:asciiTheme="minorHAnsi" w:hAnsiTheme="minorHAnsi" w:cstheme="minorHAnsi"/>
          <w:b/>
        </w:rPr>
        <w:t xml:space="preserve">Monday, </w:t>
      </w:r>
      <w:bookmarkEnd w:id="0"/>
      <w:r w:rsidR="00EB07D3">
        <w:rPr>
          <w:rFonts w:asciiTheme="minorHAnsi" w:hAnsiTheme="minorHAnsi" w:cstheme="minorHAnsi"/>
          <w:b/>
        </w:rPr>
        <w:t>December 12</w:t>
      </w:r>
      <w:r w:rsidR="00AA298E">
        <w:rPr>
          <w:rFonts w:asciiTheme="minorHAnsi" w:hAnsiTheme="minorHAnsi" w:cstheme="minorHAnsi"/>
          <w:b/>
        </w:rPr>
        <w:t>th</w:t>
      </w:r>
      <w:r w:rsidR="00BB37B6">
        <w:rPr>
          <w:rFonts w:asciiTheme="minorHAnsi" w:hAnsiTheme="minorHAnsi" w:cstheme="minorHAnsi"/>
          <w:b/>
        </w:rPr>
        <w:t xml:space="preserve">, 2022 </w:t>
      </w:r>
      <w:r w:rsidRPr="00620B95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2</w:t>
      </w:r>
      <w:r w:rsidRPr="00620B95">
        <w:rPr>
          <w:rFonts w:asciiTheme="minorHAnsi" w:hAnsiTheme="minorHAnsi" w:cstheme="minorHAnsi"/>
          <w:b/>
        </w:rPr>
        <w:t>:00 pm</w:t>
      </w:r>
    </w:p>
    <w:p w14:paraId="13B5DAA1" w14:textId="77777777" w:rsidR="00B4287A" w:rsidRDefault="00B4287A" w:rsidP="00C72407">
      <w:pPr>
        <w:pStyle w:val="NoSpacing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Join Zoom meeting: </w:t>
      </w:r>
      <w:hyperlink r:id="rId9" w:tgtFrame="_blank" w:history="1">
        <w:r w:rsidR="00BB37B6" w:rsidRPr="00BB37B6">
          <w:rPr>
            <w:rStyle w:val="Hyperlink"/>
          </w:rPr>
          <w:t>https://us02web.zoom.us/j/84728539789</w:t>
        </w:r>
      </w:hyperlink>
    </w:p>
    <w:p w14:paraId="4291128D" w14:textId="77777777" w:rsidR="007712E6" w:rsidRDefault="00B4287A" w:rsidP="00C72407">
      <w:pPr>
        <w:pStyle w:val="NoSpacing"/>
        <w:jc w:val="center"/>
        <w:rPr>
          <w:rFonts w:asciiTheme="minorHAnsi" w:hAnsiTheme="minorHAnsi" w:cstheme="minorHAnsi"/>
          <w:bCs/>
        </w:rPr>
      </w:pPr>
      <w:r w:rsidRPr="00B4287A">
        <w:rPr>
          <w:rFonts w:asciiTheme="minorHAnsi" w:hAnsiTheme="minorHAnsi" w:cstheme="minorHAnsi"/>
          <w:b/>
        </w:rPr>
        <w:t>Or dial:</w:t>
      </w:r>
      <w:r>
        <w:rPr>
          <w:rFonts w:asciiTheme="minorHAnsi" w:hAnsiTheme="minorHAnsi" w:cstheme="minorHAnsi"/>
          <w:bCs/>
        </w:rPr>
        <w:t xml:space="preserve"> 253-215-8782 / </w:t>
      </w:r>
      <w:r w:rsidRPr="00B4287A">
        <w:rPr>
          <w:rFonts w:asciiTheme="minorHAnsi" w:hAnsiTheme="minorHAnsi" w:cstheme="minorHAnsi"/>
          <w:b/>
        </w:rPr>
        <w:t>Meeting ID:</w:t>
      </w:r>
      <w:r>
        <w:rPr>
          <w:rFonts w:asciiTheme="minorHAnsi" w:hAnsiTheme="minorHAnsi" w:cstheme="minorHAnsi"/>
          <w:bCs/>
        </w:rPr>
        <w:t xml:space="preserve"> </w:t>
      </w:r>
      <w:r w:rsidR="00BB37B6" w:rsidRPr="00BB37B6">
        <w:rPr>
          <w:rFonts w:asciiTheme="minorHAnsi" w:hAnsiTheme="minorHAnsi" w:cstheme="minorHAnsi"/>
          <w:bCs/>
        </w:rPr>
        <w:t>847 2853 9789</w:t>
      </w:r>
      <w:r>
        <w:rPr>
          <w:rFonts w:asciiTheme="minorHAnsi" w:hAnsiTheme="minorHAnsi" w:cstheme="minorHAnsi"/>
          <w:bCs/>
        </w:rPr>
        <w:t xml:space="preserve"> </w:t>
      </w:r>
    </w:p>
    <w:p w14:paraId="528190AD" w14:textId="77777777" w:rsidR="00B4287A" w:rsidRDefault="00B4287A" w:rsidP="00C72407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4F981470" w14:textId="77777777" w:rsidR="007712E6" w:rsidRPr="00620B95" w:rsidRDefault="007712E6" w:rsidP="00C72407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lcome</w:t>
      </w:r>
    </w:p>
    <w:p w14:paraId="1854F37E" w14:textId="77777777" w:rsidR="007712E6" w:rsidRPr="00620B95" w:rsidRDefault="007712E6" w:rsidP="00C72407">
      <w:pPr>
        <w:pStyle w:val="NoSpacing"/>
        <w:rPr>
          <w:rFonts w:asciiTheme="minorHAnsi" w:hAnsiTheme="minorHAnsi" w:cstheme="minorHAnsi"/>
          <w:b/>
        </w:rPr>
      </w:pPr>
    </w:p>
    <w:p w14:paraId="0E0DE458" w14:textId="6FE29D39" w:rsidR="008B087B" w:rsidRPr="008B087B" w:rsidRDefault="008B087B" w:rsidP="00C72407">
      <w:pPr>
        <w:pStyle w:val="NoSpacing"/>
      </w:pPr>
      <w:r>
        <w:rPr>
          <w:b/>
          <w:bCs/>
        </w:rPr>
        <w:t xml:space="preserve">Review/Approve Meeting Minutes </w:t>
      </w:r>
      <w:r w:rsidRPr="008B087B">
        <w:t xml:space="preserve">– </w:t>
      </w:r>
      <w:r w:rsidR="00EB07D3">
        <w:t>November 14th</w:t>
      </w:r>
      <w:r w:rsidR="005A3E11">
        <w:t>,</w:t>
      </w:r>
      <w:r w:rsidR="00756DF2">
        <w:t xml:space="preserve"> 2022</w:t>
      </w:r>
    </w:p>
    <w:p w14:paraId="45FDC6F4" w14:textId="77777777" w:rsidR="008B087B" w:rsidRDefault="008B087B" w:rsidP="00C72407">
      <w:pPr>
        <w:pStyle w:val="NoSpacing"/>
        <w:rPr>
          <w:b/>
          <w:bCs/>
        </w:rPr>
      </w:pPr>
    </w:p>
    <w:p w14:paraId="33C66751" w14:textId="77777777" w:rsidR="007712E6" w:rsidRPr="001D29BF" w:rsidRDefault="007712E6" w:rsidP="00C72407">
      <w:pPr>
        <w:pStyle w:val="NoSpacing"/>
        <w:rPr>
          <w:b/>
          <w:bCs/>
        </w:rPr>
      </w:pPr>
      <w:r>
        <w:rPr>
          <w:b/>
          <w:bCs/>
        </w:rPr>
        <w:t xml:space="preserve">Staff </w:t>
      </w:r>
      <w:r w:rsidRPr="001D29BF">
        <w:rPr>
          <w:b/>
          <w:bCs/>
        </w:rPr>
        <w:t>Reports</w:t>
      </w:r>
    </w:p>
    <w:p w14:paraId="5D765EBF" w14:textId="77777777" w:rsidR="007712E6" w:rsidRPr="001648CE" w:rsidRDefault="007712E6" w:rsidP="00C72407">
      <w:pPr>
        <w:pStyle w:val="NoSpacing"/>
        <w:numPr>
          <w:ilvl w:val="0"/>
          <w:numId w:val="9"/>
        </w:numPr>
      </w:pPr>
      <w:r w:rsidRPr="001648CE">
        <w:t>Pro</w:t>
      </w:r>
      <w:r>
        <w:t>ject</w:t>
      </w:r>
      <w:r w:rsidRPr="001648CE">
        <w:t xml:space="preserve"> Director – Lyndsey Owen</w:t>
      </w:r>
    </w:p>
    <w:p w14:paraId="211DBACD" w14:textId="77777777" w:rsidR="007712E6" w:rsidRPr="001648CE" w:rsidRDefault="007712E6" w:rsidP="00F72410">
      <w:pPr>
        <w:pStyle w:val="NoSpacing"/>
        <w:numPr>
          <w:ilvl w:val="0"/>
          <w:numId w:val="9"/>
        </w:numPr>
      </w:pPr>
      <w:r>
        <w:t xml:space="preserve">Project </w:t>
      </w:r>
      <w:r w:rsidRPr="001648CE">
        <w:t xml:space="preserve">Coordinator – </w:t>
      </w:r>
      <w:r w:rsidR="00A555DE">
        <w:t>Paul Karnatz</w:t>
      </w:r>
    </w:p>
    <w:p w14:paraId="0C941627" w14:textId="77777777" w:rsidR="007712E6" w:rsidRDefault="007712E6" w:rsidP="00C72407">
      <w:pPr>
        <w:pStyle w:val="NoSpacing"/>
        <w:rPr>
          <w:b/>
          <w:bCs/>
        </w:rPr>
      </w:pPr>
    </w:p>
    <w:p w14:paraId="28229B2E" w14:textId="77777777" w:rsidR="007712E6" w:rsidRDefault="007712E6" w:rsidP="00C72407">
      <w:pPr>
        <w:pStyle w:val="NoSpacing"/>
        <w:rPr>
          <w:b/>
          <w:bCs/>
        </w:rPr>
      </w:pPr>
      <w:r>
        <w:rPr>
          <w:b/>
          <w:bCs/>
        </w:rPr>
        <w:t>Grant Management</w:t>
      </w:r>
    </w:p>
    <w:p w14:paraId="52A7F25A" w14:textId="77777777" w:rsidR="007712E6" w:rsidRDefault="007712E6" w:rsidP="00C72407">
      <w:pPr>
        <w:pStyle w:val="NoSpacing"/>
        <w:numPr>
          <w:ilvl w:val="0"/>
          <w:numId w:val="10"/>
        </w:numPr>
      </w:pPr>
      <w:r w:rsidRPr="005478E9">
        <w:t>Expense</w:t>
      </w:r>
      <w:r>
        <w:t xml:space="preserve"> Tracking</w:t>
      </w:r>
    </w:p>
    <w:p w14:paraId="10093AD8" w14:textId="77777777" w:rsidR="007712E6" w:rsidRDefault="007712E6" w:rsidP="00C72407">
      <w:pPr>
        <w:pStyle w:val="NoSpacing"/>
        <w:numPr>
          <w:ilvl w:val="0"/>
          <w:numId w:val="10"/>
        </w:numPr>
      </w:pPr>
      <w:r>
        <w:t>Match Tracking</w:t>
      </w:r>
    </w:p>
    <w:p w14:paraId="4D232345" w14:textId="77777777" w:rsidR="00671627" w:rsidRDefault="007712E6" w:rsidP="00B05016">
      <w:pPr>
        <w:pStyle w:val="NoSpacing"/>
        <w:numPr>
          <w:ilvl w:val="0"/>
          <w:numId w:val="10"/>
        </w:numPr>
      </w:pPr>
      <w:r>
        <w:t>Funding Requests</w:t>
      </w:r>
    </w:p>
    <w:p w14:paraId="580CEDC0" w14:textId="77777777" w:rsidR="00F72410" w:rsidRPr="00F72410" w:rsidRDefault="00000000" w:rsidP="005A3E11">
      <w:pPr>
        <w:pStyle w:val="NoSpacing"/>
        <w:numPr>
          <w:ilvl w:val="0"/>
          <w:numId w:val="10"/>
        </w:numPr>
      </w:pPr>
      <w:hyperlink r:id="rId10" w:history="1">
        <w:r w:rsidR="007712E6" w:rsidRPr="00671627">
          <w:rPr>
            <w:rStyle w:val="Hyperlink"/>
          </w:rPr>
          <w:t>Action Plan</w:t>
        </w:r>
      </w:hyperlink>
    </w:p>
    <w:p w14:paraId="0309B6DF" w14:textId="77777777" w:rsidR="007712E6" w:rsidRDefault="007712E6" w:rsidP="00C72407">
      <w:pPr>
        <w:pStyle w:val="NoSpacing"/>
      </w:pPr>
    </w:p>
    <w:p w14:paraId="26B92D81" w14:textId="77777777" w:rsidR="00C72407" w:rsidRDefault="00C72407" w:rsidP="00C72407">
      <w:pPr>
        <w:pStyle w:val="NoSpacing"/>
        <w:rPr>
          <w:b/>
          <w:bCs/>
        </w:rPr>
      </w:pPr>
      <w:r>
        <w:rPr>
          <w:b/>
          <w:bCs/>
        </w:rPr>
        <w:t>Youth Liaisons</w:t>
      </w:r>
    </w:p>
    <w:p w14:paraId="291372F4" w14:textId="77777777" w:rsidR="00C72407" w:rsidRPr="00C72407" w:rsidRDefault="00C72407" w:rsidP="00C72407">
      <w:pPr>
        <w:pStyle w:val="NoSpacing"/>
        <w:numPr>
          <w:ilvl w:val="0"/>
          <w:numId w:val="11"/>
        </w:numPr>
        <w:rPr>
          <w:b/>
          <w:bCs/>
        </w:rPr>
      </w:pPr>
      <w:r>
        <w:t>Raymond</w:t>
      </w:r>
    </w:p>
    <w:p w14:paraId="6A2DB0E3" w14:textId="77777777" w:rsidR="00C72407" w:rsidRPr="00C72407" w:rsidRDefault="00C72407" w:rsidP="00C72407">
      <w:pPr>
        <w:pStyle w:val="NoSpacing"/>
        <w:numPr>
          <w:ilvl w:val="0"/>
          <w:numId w:val="11"/>
        </w:numPr>
        <w:rPr>
          <w:b/>
          <w:bCs/>
        </w:rPr>
      </w:pPr>
      <w:r>
        <w:t>South Bend</w:t>
      </w:r>
    </w:p>
    <w:p w14:paraId="75E7E1C8" w14:textId="77777777" w:rsidR="00C72407" w:rsidRDefault="00C72407" w:rsidP="00C72407">
      <w:pPr>
        <w:pStyle w:val="NoSpacing"/>
        <w:numPr>
          <w:ilvl w:val="0"/>
          <w:numId w:val="11"/>
        </w:numPr>
        <w:rPr>
          <w:b/>
          <w:bCs/>
        </w:rPr>
      </w:pPr>
      <w:r>
        <w:t>Willapa Valley</w:t>
      </w:r>
    </w:p>
    <w:p w14:paraId="5BCDB662" w14:textId="77777777" w:rsidR="00C72407" w:rsidRDefault="00C72407" w:rsidP="00C72407">
      <w:pPr>
        <w:pStyle w:val="NoSpacing"/>
        <w:rPr>
          <w:b/>
          <w:bCs/>
        </w:rPr>
      </w:pPr>
    </w:p>
    <w:p w14:paraId="7DDAA9D6" w14:textId="77777777" w:rsidR="007712E6" w:rsidRDefault="007712E6" w:rsidP="00C72407">
      <w:pPr>
        <w:pStyle w:val="NoSpacing"/>
        <w:rPr>
          <w:b/>
          <w:bCs/>
        </w:rPr>
      </w:pPr>
      <w:r>
        <w:rPr>
          <w:b/>
          <w:bCs/>
        </w:rPr>
        <w:t>Other Business</w:t>
      </w:r>
    </w:p>
    <w:p w14:paraId="55F58F09" w14:textId="77777777" w:rsidR="00AA298E" w:rsidRPr="003E4483" w:rsidRDefault="00AA298E" w:rsidP="00E8030F">
      <w:pPr>
        <w:pStyle w:val="Normal1"/>
        <w:spacing w:after="0" w:line="240" w:lineRule="auto"/>
        <w:ind w:right="270"/>
        <w:rPr>
          <w:rFonts w:asciiTheme="minorHAnsi" w:eastAsia="Arial" w:hAnsiTheme="minorHAnsi" w:cstheme="minorHAnsi"/>
          <w:bCs/>
          <w:iCs/>
        </w:rPr>
      </w:pPr>
    </w:p>
    <w:p w14:paraId="487D38B1" w14:textId="35CD1256" w:rsidR="00F656DC" w:rsidRPr="00C72407" w:rsidRDefault="007712E6" w:rsidP="00C72407">
      <w:pPr>
        <w:pStyle w:val="Normal1"/>
        <w:spacing w:after="0" w:line="240" w:lineRule="auto"/>
        <w:ind w:right="270"/>
        <w:rPr>
          <w:rFonts w:asciiTheme="minorHAnsi" w:hAnsiTheme="minorHAnsi" w:cstheme="minorHAnsi"/>
          <w:iCs/>
        </w:rPr>
      </w:pPr>
      <w:r w:rsidRPr="00C72407">
        <w:rPr>
          <w:rFonts w:asciiTheme="minorHAnsi" w:eastAsia="Arial" w:hAnsiTheme="minorHAnsi" w:cstheme="minorHAnsi"/>
          <w:b/>
          <w:iCs/>
        </w:rPr>
        <w:t xml:space="preserve">Next Meeting: </w:t>
      </w:r>
      <w:r w:rsidRPr="00C72407">
        <w:rPr>
          <w:rFonts w:asciiTheme="minorHAnsi" w:eastAsia="Arial" w:hAnsiTheme="minorHAnsi" w:cstheme="minorHAnsi"/>
          <w:iCs/>
        </w:rPr>
        <w:t xml:space="preserve">Monday, </w:t>
      </w:r>
      <w:bookmarkStart w:id="1" w:name="_Hlk26264055"/>
      <w:r w:rsidR="00EB07D3">
        <w:rPr>
          <w:rFonts w:asciiTheme="minorHAnsi" w:eastAsia="Arial" w:hAnsiTheme="minorHAnsi" w:cstheme="minorHAnsi"/>
          <w:iCs/>
        </w:rPr>
        <w:t>January 9th</w:t>
      </w:r>
      <w:r w:rsidR="00B05016">
        <w:rPr>
          <w:rFonts w:asciiTheme="minorHAnsi" w:eastAsia="Arial" w:hAnsiTheme="minorHAnsi" w:cstheme="minorHAnsi"/>
          <w:iCs/>
        </w:rPr>
        <w:t xml:space="preserve"> 202</w:t>
      </w:r>
      <w:r w:rsidR="00E8030F">
        <w:rPr>
          <w:rFonts w:asciiTheme="minorHAnsi" w:eastAsia="Arial" w:hAnsiTheme="minorHAnsi" w:cstheme="minorHAnsi"/>
          <w:iCs/>
        </w:rPr>
        <w:t>3</w:t>
      </w:r>
      <w:r w:rsidRPr="00C72407">
        <w:rPr>
          <w:rFonts w:asciiTheme="minorHAnsi" w:eastAsia="Arial" w:hAnsiTheme="minorHAnsi" w:cstheme="minorHAnsi"/>
          <w:iCs/>
        </w:rPr>
        <w:t xml:space="preserve"> </w:t>
      </w:r>
      <w:bookmarkEnd w:id="1"/>
      <w:r w:rsidRPr="00C72407">
        <w:rPr>
          <w:rFonts w:asciiTheme="minorHAnsi" w:eastAsia="Arial" w:hAnsiTheme="minorHAnsi" w:cstheme="minorHAnsi"/>
          <w:iCs/>
        </w:rPr>
        <w:t>– 2:00 pm</w:t>
      </w:r>
    </w:p>
    <w:sectPr w:rsidR="00F656DC" w:rsidRPr="00C72407" w:rsidSect="00272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20" w:right="1440" w:bottom="1440" w:left="1440" w:header="446" w:footer="1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C661" w14:textId="77777777" w:rsidR="00C47F71" w:rsidRDefault="00C47F71">
      <w:pPr>
        <w:spacing w:after="0" w:line="240" w:lineRule="auto"/>
      </w:pPr>
      <w:r>
        <w:separator/>
      </w:r>
    </w:p>
  </w:endnote>
  <w:endnote w:type="continuationSeparator" w:id="0">
    <w:p w14:paraId="30EEC06A" w14:textId="77777777" w:rsidR="00C47F71" w:rsidRDefault="00C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CEDA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8392" w14:textId="77777777" w:rsidR="00620B95" w:rsidRDefault="00620B95" w:rsidP="002A454E">
    <w:pPr>
      <w:jc w:val="center"/>
      <w:rPr>
        <w:rFonts w:ascii="Cambria" w:hAnsi="Cambria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8F969F" wp14:editId="5C923E1C">
              <wp:simplePos x="0" y="0"/>
              <wp:positionH relativeFrom="margin">
                <wp:align>center</wp:align>
              </wp:positionH>
              <wp:positionV relativeFrom="paragraph">
                <wp:posOffset>158115</wp:posOffset>
              </wp:positionV>
              <wp:extent cx="688657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EDC7B2" id="Straight Connector 4" o:spid="_x0000_s1026" style="position:absolute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45pt" to="54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Z9XwmNwAAAAH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</w:p>
  <w:p w14:paraId="410C3B06" w14:textId="77777777" w:rsidR="00620B95" w:rsidRPr="002A454E" w:rsidRDefault="00620B95" w:rsidP="002A454E">
    <w:pPr>
      <w:jc w:val="center"/>
      <w:rPr>
        <w:rFonts w:ascii="Cambria" w:hAnsi="Cambria"/>
        <w:sz w:val="20"/>
        <w:szCs w:val="20"/>
      </w:rPr>
    </w:pPr>
    <w:r w:rsidRPr="008D1D54">
      <w:rPr>
        <w:rFonts w:ascii="Cambria" w:hAnsi="Cambria"/>
        <w:sz w:val="20"/>
        <w:szCs w:val="20"/>
      </w:rPr>
      <w:t>PO Box 342</w:t>
    </w:r>
    <w:r>
      <w:rPr>
        <w:rFonts w:ascii="Cambria" w:hAnsi="Cambria"/>
        <w:sz w:val="20"/>
        <w:szCs w:val="20"/>
      </w:rPr>
      <w:t xml:space="preserve"> · </w:t>
    </w:r>
    <w:r w:rsidRPr="008D1D54">
      <w:rPr>
        <w:rFonts w:ascii="Cambria" w:hAnsi="Cambria"/>
        <w:sz w:val="20"/>
        <w:szCs w:val="20"/>
      </w:rPr>
      <w:t>1</w:t>
    </w:r>
    <w:r w:rsidR="00DC4038">
      <w:rPr>
        <w:rFonts w:ascii="Cambria" w:hAnsi="Cambria"/>
        <w:sz w:val="20"/>
        <w:szCs w:val="20"/>
      </w:rPr>
      <w:t>15 W</w:t>
    </w:r>
    <w:r w:rsidRPr="008D1D54">
      <w:rPr>
        <w:rFonts w:ascii="Cambria" w:hAnsi="Cambria"/>
        <w:sz w:val="20"/>
        <w:szCs w:val="20"/>
      </w:rPr>
      <w:t xml:space="preserve"> Robert Bush Drive </w:t>
    </w:r>
    <w:r w:rsidR="00DC4038">
      <w:rPr>
        <w:rFonts w:ascii="Cambria" w:hAnsi="Cambria"/>
        <w:sz w:val="20"/>
        <w:szCs w:val="20"/>
      </w:rPr>
      <w:t>#6</w:t>
    </w:r>
    <w:r w:rsidRPr="008D1D54">
      <w:rPr>
        <w:rFonts w:ascii="Cambria" w:hAnsi="Cambria"/>
        <w:sz w:val="20"/>
        <w:szCs w:val="20"/>
      </w:rPr>
      <w:t>, South Bend, WA 98586</w:t>
    </w:r>
    <w:r>
      <w:rPr>
        <w:rFonts w:ascii="Cambria" w:hAnsi="Cambria"/>
        <w:sz w:val="20"/>
        <w:szCs w:val="20"/>
      </w:rPr>
      <w:br/>
      <w:t>pacificcountytac@gmail.com · @</w:t>
    </w:r>
    <w:r w:rsidR="00E541C4">
      <w:rPr>
        <w:rFonts w:ascii="Cambria" w:hAnsi="Cambria"/>
        <w:sz w:val="20"/>
        <w:szCs w:val="20"/>
      </w:rPr>
      <w:t>pacificcountytac</w:t>
    </w:r>
    <w:r>
      <w:rPr>
        <w:rFonts w:ascii="Cambria" w:hAnsi="Cambria"/>
        <w:sz w:val="20"/>
        <w:szCs w:val="20"/>
      </w:rPr>
      <w:t xml:space="preserve"> · www.pacificcountyta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16D9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0849" w14:textId="77777777" w:rsidR="00C47F71" w:rsidRDefault="00C47F71">
      <w:pPr>
        <w:spacing w:after="0" w:line="240" w:lineRule="auto"/>
      </w:pPr>
      <w:r>
        <w:separator/>
      </w:r>
    </w:p>
  </w:footnote>
  <w:footnote w:type="continuationSeparator" w:id="0">
    <w:p w14:paraId="78BC8788" w14:textId="77777777" w:rsidR="00C47F71" w:rsidRDefault="00C4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7D9F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303D" w14:textId="77777777" w:rsidR="002725E0" w:rsidRDefault="002D63E6" w:rsidP="002725E0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spacing w:after="0" w:line="240" w:lineRule="auto"/>
      <w:rPr>
        <w:color w:val="000000"/>
      </w:rPr>
    </w:pPr>
    <w:r w:rsidRPr="0007228A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0A4E52" wp14:editId="6B6B5297">
              <wp:simplePos x="0" y="0"/>
              <wp:positionH relativeFrom="margin">
                <wp:posOffset>868680</wp:posOffset>
              </wp:positionH>
              <wp:positionV relativeFrom="paragraph">
                <wp:posOffset>158750</wp:posOffset>
              </wp:positionV>
              <wp:extent cx="4381500" cy="1518285"/>
              <wp:effectExtent l="0" t="0" r="0" b="0"/>
              <wp:wrapThrough wrapText="bothSides">
                <wp:wrapPolygon edited="0">
                  <wp:start x="282" y="0"/>
                  <wp:lineTo x="282" y="21073"/>
                  <wp:lineTo x="21224" y="21073"/>
                  <wp:lineTo x="21224" y="0"/>
                  <wp:lineTo x="282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51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59BAD" w14:textId="77777777" w:rsidR="002725E0" w:rsidRPr="00680532" w:rsidRDefault="002725E0" w:rsidP="00F3379E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680532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Pacific County TAC</w:t>
                          </w:r>
                          <w:r w:rsidRPr="00680532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br/>
                          </w:r>
                          <w:r w:rsidRPr="00680532">
                            <w:rPr>
                              <w:rFonts w:ascii="Arial Black" w:hAnsi="Arial Black"/>
                              <w:i/>
                              <w:iCs/>
                              <w:sz w:val="28"/>
                              <w:szCs w:val="28"/>
                            </w:rPr>
                            <w:t>Keeping Youth Healthy, Safe and Value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0A4E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4pt;margin-top:12.5pt;width:345pt;height:119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" filled="f" stroked="f">
              <v:textbox style="mso-fit-shape-to-text:t">
                <w:txbxContent>
                  <w:p w14:paraId="71659BAD" w14:textId="77777777" w:rsidR="002725E0" w:rsidRPr="00680532" w:rsidRDefault="002725E0" w:rsidP="00F3379E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680532">
                      <w:rPr>
                        <w:rFonts w:ascii="Arial Black" w:hAnsi="Arial Black"/>
                        <w:sz w:val="48"/>
                        <w:szCs w:val="48"/>
                      </w:rPr>
                      <w:t>Pacific County TAC</w:t>
                    </w:r>
                    <w:r w:rsidRPr="00680532">
                      <w:rPr>
                        <w:rFonts w:ascii="Arial Black" w:hAnsi="Arial Black"/>
                        <w:sz w:val="28"/>
                        <w:szCs w:val="28"/>
                      </w:rPr>
                      <w:br/>
                    </w:r>
                    <w:r w:rsidRPr="00680532">
                      <w:rPr>
                        <w:rFonts w:ascii="Arial Black" w:hAnsi="Arial Black"/>
                        <w:i/>
                        <w:iCs/>
                        <w:sz w:val="28"/>
                        <w:szCs w:val="28"/>
                      </w:rPr>
                      <w:t>Keeping Youth Healthy, Safe and Value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0F4C4A8B" wp14:editId="7CD46852">
          <wp:simplePos x="0" y="0"/>
          <wp:positionH relativeFrom="margin">
            <wp:align>left</wp:align>
          </wp:positionH>
          <wp:positionV relativeFrom="paragraph">
            <wp:posOffset>-41275</wp:posOffset>
          </wp:positionV>
          <wp:extent cx="1126490" cy="1055370"/>
          <wp:effectExtent l="0" t="0" r="0" b="0"/>
          <wp:wrapThrough wrapText="bothSides">
            <wp:wrapPolygon edited="0">
              <wp:start x="0" y="0"/>
              <wp:lineTo x="0" y="21054"/>
              <wp:lineTo x="21186" y="21054"/>
              <wp:lineTo x="21186" y="0"/>
              <wp:lineTo x="0" y="0"/>
            </wp:wrapPolygon>
          </wp:wrapThrough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105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159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B309F9" wp14:editId="1E927CC9">
              <wp:simplePos x="0" y="0"/>
              <wp:positionH relativeFrom="margin">
                <wp:posOffset>-485775</wp:posOffset>
              </wp:positionH>
              <wp:positionV relativeFrom="paragraph">
                <wp:posOffset>1123950</wp:posOffset>
              </wp:positionV>
              <wp:extent cx="688657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474198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88.5pt" to="7in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9tUooNwAAAAM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  <w:r w:rsidR="002725E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9F113" wp14:editId="02325FBD">
              <wp:simplePos x="0" y="0"/>
              <wp:positionH relativeFrom="margin">
                <wp:align>center</wp:align>
              </wp:positionH>
              <wp:positionV relativeFrom="paragraph">
                <wp:posOffset>1135852</wp:posOffset>
              </wp:positionV>
              <wp:extent cx="688657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D3CEB" id="Straight Connector 1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9.45pt" to="542.2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84B8BNwAAAAJ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</w:p>
  <w:p w14:paraId="35884983" w14:textId="77777777" w:rsidR="00620B95" w:rsidRDefault="00620B95" w:rsidP="000E4E74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spacing w:after="0" w:line="240" w:lineRule="auto"/>
      <w:ind w:left="-720"/>
      <w:rPr>
        <w:color w:val="000000"/>
      </w:rPr>
    </w:pPr>
  </w:p>
  <w:p w14:paraId="4878E6A7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CAE2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0F"/>
    <w:multiLevelType w:val="hybridMultilevel"/>
    <w:tmpl w:val="916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866"/>
    <w:multiLevelType w:val="hybridMultilevel"/>
    <w:tmpl w:val="F6862A5E"/>
    <w:lvl w:ilvl="0" w:tplc="E71E0BB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F3D50"/>
    <w:multiLevelType w:val="hybridMultilevel"/>
    <w:tmpl w:val="B37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007E"/>
    <w:multiLevelType w:val="hybridMultilevel"/>
    <w:tmpl w:val="3AC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50F3"/>
    <w:multiLevelType w:val="hybridMultilevel"/>
    <w:tmpl w:val="F8C2BF38"/>
    <w:lvl w:ilvl="0" w:tplc="3678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465D0"/>
    <w:multiLevelType w:val="hybridMultilevel"/>
    <w:tmpl w:val="72EC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1227"/>
    <w:multiLevelType w:val="hybridMultilevel"/>
    <w:tmpl w:val="4886D390"/>
    <w:lvl w:ilvl="0" w:tplc="84F0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E4C37"/>
    <w:multiLevelType w:val="hybridMultilevel"/>
    <w:tmpl w:val="1A2A3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1944CA"/>
    <w:multiLevelType w:val="hybridMultilevel"/>
    <w:tmpl w:val="BDE6A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A79A9"/>
    <w:multiLevelType w:val="hybridMultilevel"/>
    <w:tmpl w:val="8C2C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4BC7"/>
    <w:multiLevelType w:val="hybridMultilevel"/>
    <w:tmpl w:val="08B0C5CE"/>
    <w:lvl w:ilvl="0" w:tplc="3678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85A58"/>
    <w:multiLevelType w:val="hybridMultilevel"/>
    <w:tmpl w:val="A4B6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C3CFD"/>
    <w:multiLevelType w:val="hybridMultilevel"/>
    <w:tmpl w:val="F792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5DE3"/>
    <w:multiLevelType w:val="hybridMultilevel"/>
    <w:tmpl w:val="CDACF1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B443042"/>
    <w:multiLevelType w:val="hybridMultilevel"/>
    <w:tmpl w:val="F630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98A44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6454">
    <w:abstractNumId w:val="13"/>
  </w:num>
  <w:num w:numId="2" w16cid:durableId="904725680">
    <w:abstractNumId w:val="6"/>
  </w:num>
  <w:num w:numId="3" w16cid:durableId="2126078999">
    <w:abstractNumId w:val="4"/>
  </w:num>
  <w:num w:numId="4" w16cid:durableId="1789667267">
    <w:abstractNumId w:val="1"/>
  </w:num>
  <w:num w:numId="5" w16cid:durableId="1222130311">
    <w:abstractNumId w:val="10"/>
  </w:num>
  <w:num w:numId="6" w16cid:durableId="700208474">
    <w:abstractNumId w:val="11"/>
  </w:num>
  <w:num w:numId="7" w16cid:durableId="1242909603">
    <w:abstractNumId w:val="14"/>
  </w:num>
  <w:num w:numId="8" w16cid:durableId="1857572403">
    <w:abstractNumId w:val="5"/>
  </w:num>
  <w:num w:numId="9" w16cid:durableId="503984096">
    <w:abstractNumId w:val="12"/>
  </w:num>
  <w:num w:numId="10" w16cid:durableId="765728413">
    <w:abstractNumId w:val="9"/>
  </w:num>
  <w:num w:numId="11" w16cid:durableId="226917037">
    <w:abstractNumId w:val="0"/>
  </w:num>
  <w:num w:numId="12" w16cid:durableId="1878271865">
    <w:abstractNumId w:val="2"/>
  </w:num>
  <w:num w:numId="13" w16cid:durableId="2090761074">
    <w:abstractNumId w:val="3"/>
  </w:num>
  <w:num w:numId="14" w16cid:durableId="1456827100">
    <w:abstractNumId w:val="7"/>
  </w:num>
  <w:num w:numId="15" w16cid:durableId="462582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AF"/>
    <w:rsid w:val="00001067"/>
    <w:rsid w:val="00044FBE"/>
    <w:rsid w:val="000460D7"/>
    <w:rsid w:val="000517DE"/>
    <w:rsid w:val="00057E4B"/>
    <w:rsid w:val="000659A2"/>
    <w:rsid w:val="00067CF0"/>
    <w:rsid w:val="000778FC"/>
    <w:rsid w:val="00096BF5"/>
    <w:rsid w:val="000B7385"/>
    <w:rsid w:val="000C1E49"/>
    <w:rsid w:val="000D6471"/>
    <w:rsid w:val="000E4E74"/>
    <w:rsid w:val="000E794B"/>
    <w:rsid w:val="0012298B"/>
    <w:rsid w:val="0012738F"/>
    <w:rsid w:val="00135787"/>
    <w:rsid w:val="00135851"/>
    <w:rsid w:val="00136446"/>
    <w:rsid w:val="001403EC"/>
    <w:rsid w:val="0016391B"/>
    <w:rsid w:val="001648CE"/>
    <w:rsid w:val="00187F6E"/>
    <w:rsid w:val="001A0D44"/>
    <w:rsid w:val="001A5131"/>
    <w:rsid w:val="001D2705"/>
    <w:rsid w:val="001D29BF"/>
    <w:rsid w:val="002031B9"/>
    <w:rsid w:val="00204588"/>
    <w:rsid w:val="00207DF1"/>
    <w:rsid w:val="002250AF"/>
    <w:rsid w:val="0022780B"/>
    <w:rsid w:val="00250AFF"/>
    <w:rsid w:val="002719E4"/>
    <w:rsid w:val="002725E0"/>
    <w:rsid w:val="00273639"/>
    <w:rsid w:val="0028476F"/>
    <w:rsid w:val="00286029"/>
    <w:rsid w:val="00286ED8"/>
    <w:rsid w:val="0029106F"/>
    <w:rsid w:val="002A2A6C"/>
    <w:rsid w:val="002A454E"/>
    <w:rsid w:val="002B15B1"/>
    <w:rsid w:val="002B4947"/>
    <w:rsid w:val="002C3BC1"/>
    <w:rsid w:val="002D63E6"/>
    <w:rsid w:val="002E0134"/>
    <w:rsid w:val="002F3EB5"/>
    <w:rsid w:val="00355159"/>
    <w:rsid w:val="00357904"/>
    <w:rsid w:val="00365991"/>
    <w:rsid w:val="00396BF9"/>
    <w:rsid w:val="003E1C15"/>
    <w:rsid w:val="003E4483"/>
    <w:rsid w:val="003E66A4"/>
    <w:rsid w:val="003F5831"/>
    <w:rsid w:val="00413B2D"/>
    <w:rsid w:val="00426ED0"/>
    <w:rsid w:val="00437563"/>
    <w:rsid w:val="00444DBB"/>
    <w:rsid w:val="004673ED"/>
    <w:rsid w:val="004B15A9"/>
    <w:rsid w:val="004E302B"/>
    <w:rsid w:val="00500CFA"/>
    <w:rsid w:val="00502AEF"/>
    <w:rsid w:val="005031C6"/>
    <w:rsid w:val="0052626F"/>
    <w:rsid w:val="00545171"/>
    <w:rsid w:val="005478E9"/>
    <w:rsid w:val="005747CB"/>
    <w:rsid w:val="005756FF"/>
    <w:rsid w:val="005A0CBB"/>
    <w:rsid w:val="005A3E11"/>
    <w:rsid w:val="005D177B"/>
    <w:rsid w:val="005D5D4D"/>
    <w:rsid w:val="00620B95"/>
    <w:rsid w:val="0062367A"/>
    <w:rsid w:val="00625C3F"/>
    <w:rsid w:val="00643068"/>
    <w:rsid w:val="006446D0"/>
    <w:rsid w:val="00671627"/>
    <w:rsid w:val="00676BA0"/>
    <w:rsid w:val="006876C0"/>
    <w:rsid w:val="00693586"/>
    <w:rsid w:val="006935FE"/>
    <w:rsid w:val="006D3024"/>
    <w:rsid w:val="006E6D31"/>
    <w:rsid w:val="006F6E4D"/>
    <w:rsid w:val="00736683"/>
    <w:rsid w:val="007421B3"/>
    <w:rsid w:val="007536B0"/>
    <w:rsid w:val="00756B30"/>
    <w:rsid w:val="00756DF2"/>
    <w:rsid w:val="007712E6"/>
    <w:rsid w:val="007867B0"/>
    <w:rsid w:val="007D3FAF"/>
    <w:rsid w:val="007E3DDB"/>
    <w:rsid w:val="007E477E"/>
    <w:rsid w:val="00810AE9"/>
    <w:rsid w:val="00830C0A"/>
    <w:rsid w:val="00890490"/>
    <w:rsid w:val="00896D3C"/>
    <w:rsid w:val="008A152F"/>
    <w:rsid w:val="008B087B"/>
    <w:rsid w:val="008B3C8D"/>
    <w:rsid w:val="008C0FA7"/>
    <w:rsid w:val="008D1D54"/>
    <w:rsid w:val="008D7F60"/>
    <w:rsid w:val="008E2B49"/>
    <w:rsid w:val="008F0B9A"/>
    <w:rsid w:val="009140BD"/>
    <w:rsid w:val="00937AA0"/>
    <w:rsid w:val="0099117F"/>
    <w:rsid w:val="009919BF"/>
    <w:rsid w:val="00992FC8"/>
    <w:rsid w:val="009D2612"/>
    <w:rsid w:val="009D35DF"/>
    <w:rsid w:val="009F77FA"/>
    <w:rsid w:val="00A07A70"/>
    <w:rsid w:val="00A335CF"/>
    <w:rsid w:val="00A35648"/>
    <w:rsid w:val="00A555A0"/>
    <w:rsid w:val="00A555DE"/>
    <w:rsid w:val="00A765E8"/>
    <w:rsid w:val="00A81B20"/>
    <w:rsid w:val="00A91487"/>
    <w:rsid w:val="00A967D7"/>
    <w:rsid w:val="00AA298E"/>
    <w:rsid w:val="00AA4979"/>
    <w:rsid w:val="00AB0067"/>
    <w:rsid w:val="00AB70B6"/>
    <w:rsid w:val="00AB7696"/>
    <w:rsid w:val="00AC7CE5"/>
    <w:rsid w:val="00AE2742"/>
    <w:rsid w:val="00B05016"/>
    <w:rsid w:val="00B128D0"/>
    <w:rsid w:val="00B23486"/>
    <w:rsid w:val="00B40867"/>
    <w:rsid w:val="00B4287A"/>
    <w:rsid w:val="00BA546D"/>
    <w:rsid w:val="00BB37B6"/>
    <w:rsid w:val="00BC378F"/>
    <w:rsid w:val="00BD7215"/>
    <w:rsid w:val="00BE1812"/>
    <w:rsid w:val="00C307A1"/>
    <w:rsid w:val="00C35FF2"/>
    <w:rsid w:val="00C47D87"/>
    <w:rsid w:val="00C47F71"/>
    <w:rsid w:val="00C550E0"/>
    <w:rsid w:val="00C72407"/>
    <w:rsid w:val="00C821FF"/>
    <w:rsid w:val="00C84DC1"/>
    <w:rsid w:val="00C9042C"/>
    <w:rsid w:val="00CD363D"/>
    <w:rsid w:val="00CF5CC8"/>
    <w:rsid w:val="00CF69BC"/>
    <w:rsid w:val="00D0086A"/>
    <w:rsid w:val="00D047F8"/>
    <w:rsid w:val="00D10CE3"/>
    <w:rsid w:val="00D13D36"/>
    <w:rsid w:val="00D15619"/>
    <w:rsid w:val="00D55C7C"/>
    <w:rsid w:val="00D624BF"/>
    <w:rsid w:val="00D712B0"/>
    <w:rsid w:val="00DC4038"/>
    <w:rsid w:val="00DD5A26"/>
    <w:rsid w:val="00DD653E"/>
    <w:rsid w:val="00DD6ECA"/>
    <w:rsid w:val="00DF447A"/>
    <w:rsid w:val="00DF5F9D"/>
    <w:rsid w:val="00E022AA"/>
    <w:rsid w:val="00E113E6"/>
    <w:rsid w:val="00E51F05"/>
    <w:rsid w:val="00E541C4"/>
    <w:rsid w:val="00E8030F"/>
    <w:rsid w:val="00E93583"/>
    <w:rsid w:val="00E95302"/>
    <w:rsid w:val="00EB07D3"/>
    <w:rsid w:val="00ED0938"/>
    <w:rsid w:val="00ED109E"/>
    <w:rsid w:val="00ED59B0"/>
    <w:rsid w:val="00F000FC"/>
    <w:rsid w:val="00F0609F"/>
    <w:rsid w:val="00F171E4"/>
    <w:rsid w:val="00F21614"/>
    <w:rsid w:val="00F3379E"/>
    <w:rsid w:val="00F50C7B"/>
    <w:rsid w:val="00F574AC"/>
    <w:rsid w:val="00F62CA8"/>
    <w:rsid w:val="00F656DC"/>
    <w:rsid w:val="00F72410"/>
    <w:rsid w:val="00F724EF"/>
    <w:rsid w:val="00F738CF"/>
    <w:rsid w:val="00F952F7"/>
    <w:rsid w:val="00FA6089"/>
    <w:rsid w:val="00FD51C3"/>
    <w:rsid w:val="00FE0EDC"/>
    <w:rsid w:val="00FE2E67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2A8C9"/>
  <w15:docId w15:val="{65D732F5-CA1A-47D9-BC07-C2837065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1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43"/>
  </w:style>
  <w:style w:type="paragraph" w:styleId="Footer">
    <w:name w:val="footer"/>
    <w:basedOn w:val="Normal"/>
    <w:link w:val="FooterChar"/>
    <w:uiPriority w:val="99"/>
    <w:unhideWhenUsed/>
    <w:rsid w:val="00A1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43"/>
  </w:style>
  <w:style w:type="paragraph" w:styleId="BalloonText">
    <w:name w:val="Balloon Text"/>
    <w:basedOn w:val="Normal"/>
    <w:link w:val="BalloonTextChar"/>
    <w:uiPriority w:val="99"/>
    <w:semiHidden/>
    <w:unhideWhenUsed/>
    <w:rsid w:val="00A1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D4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4B03B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3597E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83597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2A45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56DC"/>
    <w:pPr>
      <w:spacing w:after="0" w:line="240" w:lineRule="auto"/>
    </w:pPr>
  </w:style>
  <w:style w:type="paragraph" w:customStyle="1" w:styleId="Normal1">
    <w:name w:val="Normal1"/>
    <w:rsid w:val="0012298B"/>
    <w:pPr>
      <w:widowControl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C37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VwEhdsct2-5vVbcp7UE6OTCIDpRq7tcs/edit?usp=sharing&amp;ouid=106904958017136205803&amp;rtpof=true&amp;sd=true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472853978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JP4qDg79XVO2f43mxZxfcCWsg==">AMUW2mX4YGiaHYk1m9pGrdaA7EC1O6DfecubL1oIhg53d71E1C+MtjfSBoYKzDT8fp+LKEGWKWiGyryqPAjej2gAxJsBjNm9dvw17afGlM+YC+7kb8xjIqnbG8dlzo+eI0ipbjpVBs3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DD4C34-1B2C-4116-8D79-67ED1BB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arnatz</dc:creator>
  <cp:lastModifiedBy>Pacific County TAC</cp:lastModifiedBy>
  <cp:revision>2</cp:revision>
  <cp:lastPrinted>2022-01-06T13:49:00Z</cp:lastPrinted>
  <dcterms:created xsi:type="dcterms:W3CDTF">2022-11-18T05:21:00Z</dcterms:created>
  <dcterms:modified xsi:type="dcterms:W3CDTF">2022-11-18T05:41:00Z</dcterms:modified>
</cp:coreProperties>
</file>